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8518BD" w:rsidRPr="00A54E07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УТВЕРЖДАЮ:</w:t>
            </w:r>
          </w:p>
          <w:p w:rsidR="00052A20" w:rsidRPr="00A54E07" w:rsidRDefault="00C52612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</w:t>
            </w:r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иректор</w:t>
            </w:r>
            <w:proofErr w:type="gramEnd"/>
            <w:r w:rsidR="00052A20"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_________________А.</w:t>
            </w:r>
            <w:r w:rsidR="00C52612">
              <w:rPr>
                <w:rFonts w:ascii="Times New Roman" w:hAnsi="Times New Roman"/>
                <w:b/>
                <w:bCs/>
                <w:sz w:val="24"/>
                <w:szCs w:val="24"/>
              </w:rPr>
              <w:t>В. Сидорова</w:t>
            </w:r>
          </w:p>
          <w:p w:rsidR="007B2146" w:rsidRPr="00A54E07" w:rsidRDefault="007B2146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М.П.</w:t>
            </w: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52A20" w:rsidRPr="00A54E07" w:rsidRDefault="00052A20" w:rsidP="00052A2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bCs/>
                <w:sz w:val="24"/>
                <w:szCs w:val="24"/>
              </w:rPr>
              <w:t>«___» _____________ 2018 года</w:t>
            </w:r>
          </w:p>
          <w:p w:rsidR="008518BD" w:rsidRPr="00A54E07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A54E07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E07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A54E07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A54E07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A54E07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A54E07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A54E07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A54E07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0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 w:eastAsia="ru-RU"/>
              </w:rPr>
              <w:t>1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C526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6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A54E07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A54E07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именование заказчика -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494968" w:rsidRPr="00A54E07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Юридический адрес,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 место нахождения –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A54E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5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тинцева Любовь Викторов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A54E07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52A20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 Сергей Станиславович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A54E07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kr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7.</w:t>
              </w:r>
              <w:r w:rsidRPr="00A54E0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2F1A59" w:rsidRPr="00A54E07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A54E07" w:rsidRDefault="002F1A59" w:rsidP="002F1A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A59" w:rsidRPr="00C57901" w:rsidRDefault="002F1A59" w:rsidP="00C526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DB">
              <w:rPr>
                <w:rFonts w:ascii="Times New Roman" w:hAnsi="Times New Roman"/>
                <w:sz w:val="24"/>
                <w:szCs w:val="24"/>
              </w:rPr>
              <w:t xml:space="preserve">Выполнение работ по </w:t>
            </w:r>
            <w:r>
              <w:rPr>
                <w:rFonts w:ascii="Times New Roman" w:hAnsi="Times New Roman"/>
                <w:sz w:val="24"/>
                <w:szCs w:val="24"/>
              </w:rPr>
              <w:t>капитальному ремонту</w:t>
            </w:r>
            <w:r w:rsidRPr="00911C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4DFD">
              <w:rPr>
                <w:rFonts w:ascii="Times New Roman" w:hAnsi="Times New Roman" w:cs="Times New Roman"/>
                <w:sz w:val="24"/>
              </w:rPr>
              <w:t xml:space="preserve">крыши 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многоквартир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>
              <w:rPr>
                <w:rFonts w:ascii="Times New Roman" w:hAnsi="Times New Roman"/>
                <w:sz w:val="24"/>
                <w:szCs w:val="24"/>
              </w:rPr>
              <w:t>ых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 по адрес</w:t>
            </w:r>
            <w:r>
              <w:rPr>
                <w:rFonts w:ascii="Times New Roman" w:hAnsi="Times New Roman"/>
                <w:sz w:val="24"/>
                <w:szCs w:val="24"/>
              </w:rPr>
              <w:t>ам</w:t>
            </w:r>
            <w:r w:rsidRPr="00911CD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C5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район, с. Ракитное, ул. Центральная, д. 31, </w:t>
            </w:r>
            <w:proofErr w:type="spellStart"/>
            <w:r w:rsidR="00C5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C5261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Корфовский, ул. Геологов, д. 11, с. Сосновка, ул. Площадь Мира, д. 4.</w:t>
            </w:r>
          </w:p>
        </w:tc>
      </w:tr>
      <w:tr w:rsidR="00494968" w:rsidRPr="00A54E07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о месту нахождения объекта (-</w:t>
            </w:r>
            <w:proofErr w:type="spellStart"/>
            <w:r w:rsidRPr="00A54E07"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  <w:r w:rsidRPr="00A54E07">
              <w:rPr>
                <w:rFonts w:ascii="Times New Roman" w:hAnsi="Times New Roman"/>
                <w:sz w:val="24"/>
                <w:szCs w:val="24"/>
              </w:rPr>
              <w:t>):</w:t>
            </w:r>
          </w:p>
          <w:p w:rsidR="00494968" w:rsidRPr="00A54E07" w:rsidRDefault="00C52612" w:rsidP="009C4D0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508C7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Хабаровский район, с. Ракитное, ул. Центральная, д. 31,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Корфовский, ул. Геологов, д. 11, с. Сосновка, ул. Площадь Мира, д. 4.</w:t>
            </w:r>
          </w:p>
        </w:tc>
      </w:tr>
      <w:tr w:rsidR="00847676" w:rsidRPr="00A54E07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A54E07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="002F1A5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подписания договора.</w:t>
            </w:r>
          </w:p>
          <w:p w:rsidR="00494968" w:rsidRPr="00A54E07" w:rsidRDefault="00F9614A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 выполнения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F62E2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2</w:t>
            </w:r>
            <w:bookmarkStart w:id="0" w:name="_GoBack"/>
            <w:bookmarkEnd w:id="0"/>
            <w:r w:rsidR="00C5261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  <w:r w:rsidR="00494968"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конкурс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614A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и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 xml:space="preserve">, технического задания, локального сметного расчета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краткосрочных планов их реализации, лиц,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уществляющих управление данным многоквартирным домом и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многоквартирном доме.</w:t>
            </w:r>
          </w:p>
          <w:p w:rsidR="00847676" w:rsidRPr="00A54E07" w:rsidRDefault="00847676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14A" w:rsidRPr="00A54E07" w:rsidRDefault="00C52612" w:rsidP="00F9614A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 303 970</w:t>
            </w:r>
            <w:r w:rsid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пять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миллионов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ста три тысячи девятьсот семьдесят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2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0 копеек,</w:t>
            </w:r>
            <w:r w:rsidR="002F1A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включая затраты на производство работ в соответствии с </w:t>
            </w:r>
            <w:r w:rsidR="00F9614A"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проектной документацией,</w:t>
            </w:r>
            <w:r w:rsidR="00F9614A" w:rsidRPr="00A54E07">
              <w:rPr>
                <w:rFonts w:ascii="Times New Roman" w:hAnsi="Times New Roman"/>
                <w:sz w:val="24"/>
                <w:szCs w:val="24"/>
              </w:rPr>
              <w:t xml:space="preserve"> техническим заданием, локальным сметным расчетом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 сметным расчетом.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ключающее расчет начальной (максимальной) цены, содержится в 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иложении № 4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</w:t>
            </w:r>
          </w:p>
          <w:p w:rsidR="00F9614A" w:rsidRPr="00A54E07" w:rsidRDefault="00F9614A" w:rsidP="00F9614A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-сметный метод</w:t>
            </w:r>
            <w:r w:rsidRPr="00A54E0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A54E07">
              <w:rPr>
                <w:rFonts w:ascii="Times New Roman" w:eastAsia="Calibri" w:hAnsi="Times New Roman" w:cs="Times New Roman"/>
                <w:sz w:val="24"/>
                <w:szCs w:val="24"/>
              </w:rPr>
              <w:t>для определения начальной (максимальной) цены договора.</w:t>
            </w:r>
          </w:p>
          <w:p w:rsidR="00316CBF" w:rsidRPr="00A54E07" w:rsidRDefault="00316CBF" w:rsidP="00F9614A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008B" w:rsidRPr="00A54E07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A54E07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A54E07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A54E07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625837" w:rsidRPr="00A54E07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A54E07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625837" w:rsidRPr="00A54E07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7B2715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3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три</w:t>
            </w:r>
            <w:r w:rsidR="00052A20" w:rsidRPr="00A54E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) % от начальной (максимальной) цены договора (лота) – </w:t>
            </w:r>
            <w:r w:rsidR="00C526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159 119 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(</w:t>
            </w:r>
            <w:r w:rsidR="00C526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то пятьдесят девять тысяч сто девятнадцать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) рубл</w:t>
            </w:r>
            <w:r w:rsidR="00C526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ей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r w:rsidR="00C526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1</w:t>
            </w:r>
            <w:r w:rsidR="002F1A59" w:rsidRPr="002F1A5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копеек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625837" w:rsidRPr="00A54E07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B57CA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A54E07">
              <w:rPr>
                <w:rFonts w:ascii="Times New Roman" w:hAnsi="Times New Roman" w:cs="Times New Roman"/>
              </w:rPr>
              <w:t xml:space="preserve"> </w:t>
            </w:r>
            <w:r w:rsidR="00625837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A54E07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625837" w:rsidRPr="00A54E07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A54E07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625837" w:rsidRPr="00A54E07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A54E07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625837" w:rsidRPr="00A54E07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A54E07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2F1A5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526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» февра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526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F8135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рта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в 11 час. 00 мин. </w:t>
            </w:r>
            <w:r w:rsidRPr="00A54E0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A54E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A54E07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C526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3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526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апреля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A54E07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A54E07">
              <w:rPr>
                <w:rFonts w:ascii="Times New Roman" w:hAnsi="Times New Roman" w:cs="Times New Roman"/>
              </w:rPr>
              <w:t>)</w:t>
            </w:r>
          </w:p>
        </w:tc>
      </w:tr>
      <w:tr w:rsidR="00494968" w:rsidRPr="00A54E07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C526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06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C5261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преля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</w:t>
            </w:r>
            <w:r w:rsidR="00052A20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54E07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A54E07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494968" w:rsidRPr="00A54E07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, пунктах 4 – 6, 8, 9 настоящей 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Информационной карты электронного аукциона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F9614A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ной документацией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, техническим заданием, локальным сметным расчетом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A54E07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2 к аукционной документации</w:t>
            </w:r>
            <w:r w:rsidRPr="00A54E0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625837" w:rsidRPr="00A54E07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A54E07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494968"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494968"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A54E0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A54E07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494968" w:rsidRPr="00A54E07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25837" w:rsidRPr="00A54E07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7CA" w:rsidRPr="00FB57CA" w:rsidRDefault="00494968" w:rsidP="002F1A59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FB57CA">
              <w:rPr>
                <w:rFonts w:ascii="Times New Roman" w:hAnsi="Times New Roman"/>
                <w:sz w:val="24"/>
                <w:szCs w:val="24"/>
              </w:rPr>
              <w:t xml:space="preserve">т начальной (максимальной) цены </w:t>
            </w:r>
            <w:r w:rsidRPr="00FB57CA">
              <w:rPr>
                <w:rFonts w:ascii="Times New Roman" w:hAnsi="Times New Roman"/>
                <w:sz w:val="24"/>
                <w:szCs w:val="24"/>
              </w:rPr>
              <w:t>договора (лота) –</w:t>
            </w:r>
            <w:r w:rsidR="00C5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2612" w:rsidRPr="00C52612">
              <w:rPr>
                <w:rFonts w:ascii="Times New Roman" w:hAnsi="Times New Roman"/>
                <w:b/>
                <w:sz w:val="24"/>
                <w:szCs w:val="24"/>
              </w:rPr>
              <w:t>530 397</w:t>
            </w:r>
            <w:r w:rsidR="00C52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1A59" w:rsidRPr="002F1A5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="00C52612">
              <w:rPr>
                <w:rFonts w:ascii="Times New Roman" w:hAnsi="Times New Roman"/>
                <w:b/>
                <w:sz w:val="24"/>
                <w:szCs w:val="24"/>
              </w:rPr>
              <w:t>пятьсот тридцать тысяч триста девяносто семь) рублей 02</w:t>
            </w:r>
            <w:r w:rsidR="002F1A59">
              <w:rPr>
                <w:rFonts w:ascii="Times New Roman" w:hAnsi="Times New Roman"/>
                <w:b/>
                <w:sz w:val="24"/>
                <w:szCs w:val="24"/>
              </w:rPr>
              <w:t xml:space="preserve"> копейки</w:t>
            </w:r>
            <w:r w:rsidR="00FB57CA" w:rsidRPr="00FB57C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94968" w:rsidRPr="00FB57CA" w:rsidRDefault="00494968" w:rsidP="00FB57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B57C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A54E07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494968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Если предметом договора является выполнение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оительно-монтажных работ, в том числе замена лифтов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в дополнение к обеспечению заказчику предоставляется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основание предлагаемой цены договора 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, иные документы и расчеты, включая подтверждающие возможность </w:t>
            </w:r>
            <w:r w:rsidRPr="00A54E0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а электронного аукциона</w:t>
            </w:r>
            <w:r w:rsidRPr="00A54E0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ить выполнение работ по предлагаемой цене</w:t>
            </w: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A54E07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625837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A54E07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A54E07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A54E07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625837" w:rsidRPr="00A54E07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625837" w:rsidRPr="00A54E07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2372C6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4E07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A54E07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E2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373B"/>
    <w:rsid w:val="00044A99"/>
    <w:rsid w:val="0004516E"/>
    <w:rsid w:val="00052A20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E1545"/>
    <w:rsid w:val="002E1BA9"/>
    <w:rsid w:val="002E285A"/>
    <w:rsid w:val="002E521A"/>
    <w:rsid w:val="002E5F93"/>
    <w:rsid w:val="002F09B4"/>
    <w:rsid w:val="002F1A59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4870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5345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3574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146"/>
    <w:rsid w:val="007B2715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4D07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36643"/>
    <w:rsid w:val="00A41708"/>
    <w:rsid w:val="00A42C1C"/>
    <w:rsid w:val="00A44538"/>
    <w:rsid w:val="00A45086"/>
    <w:rsid w:val="00A4548B"/>
    <w:rsid w:val="00A46655"/>
    <w:rsid w:val="00A50463"/>
    <w:rsid w:val="00A51901"/>
    <w:rsid w:val="00A51A0F"/>
    <w:rsid w:val="00A53AD1"/>
    <w:rsid w:val="00A54E07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4B4C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612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1839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2E2B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135C"/>
    <w:rsid w:val="00F82D87"/>
    <w:rsid w:val="00F84753"/>
    <w:rsid w:val="00F9614A"/>
    <w:rsid w:val="00FA21F0"/>
    <w:rsid w:val="00FA5D9F"/>
    <w:rsid w:val="00FA6A5C"/>
    <w:rsid w:val="00FA7C02"/>
    <w:rsid w:val="00FB076F"/>
    <w:rsid w:val="00FB3957"/>
    <w:rsid w:val="00FB57CA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C1591-817D-4D81-99BF-8A14F9CA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Путинцева Любовь Викторовна</cp:lastModifiedBy>
  <cp:revision>95</cp:revision>
  <cp:lastPrinted>2018-02-12T06:25:00Z</cp:lastPrinted>
  <dcterms:created xsi:type="dcterms:W3CDTF">2017-01-25T07:16:00Z</dcterms:created>
  <dcterms:modified xsi:type="dcterms:W3CDTF">2018-02-27T01:20:00Z</dcterms:modified>
</cp:coreProperties>
</file>